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BB70" w14:textId="1D83FDD8" w:rsidR="003B0ED4" w:rsidRDefault="003B0ED4" w:rsidP="00EE20B9">
      <w:r>
        <w:t>ZŠDe/</w:t>
      </w:r>
      <w:r w:rsidR="00C547FA">
        <w:t>434</w:t>
      </w:r>
      <w:r>
        <w:t>/202</w:t>
      </w:r>
      <w:r w:rsidR="00586B0D">
        <w:t>4</w:t>
      </w:r>
    </w:p>
    <w:p w14:paraId="4A057760" w14:textId="49B1B8C0" w:rsidR="003B0ED4" w:rsidRDefault="003B0ED4" w:rsidP="00EE20B9"/>
    <w:p w14:paraId="42096EAC" w14:textId="77777777" w:rsidR="004A0D00" w:rsidRDefault="004A0D00" w:rsidP="00EE20B9"/>
    <w:p w14:paraId="715F1F07" w14:textId="77777777" w:rsidR="003B0ED4" w:rsidRPr="007C00E2" w:rsidRDefault="003B0ED4" w:rsidP="00EE20B9">
      <w:pPr>
        <w:pStyle w:val="Seznam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C00E2">
        <w:rPr>
          <w:rFonts w:ascii="Arial" w:hAnsi="Arial" w:cs="Arial"/>
          <w:color w:val="000000"/>
          <w:sz w:val="32"/>
          <w:szCs w:val="32"/>
        </w:rPr>
        <w:t>Dohoda o vypořádání bezdůvodného obohacení</w:t>
      </w:r>
    </w:p>
    <w:p w14:paraId="69363478" w14:textId="77777777" w:rsidR="003B0ED4" w:rsidRPr="007C00E2" w:rsidRDefault="003B0ED4" w:rsidP="00EE20B9">
      <w:pPr>
        <w:pStyle w:val="Seznam"/>
        <w:ind w:left="0"/>
        <w:jc w:val="center"/>
        <w:rPr>
          <w:rFonts w:ascii="Arial" w:hAnsi="Arial" w:cs="Arial"/>
          <w:color w:val="000000"/>
          <w:sz w:val="22"/>
          <w:szCs w:val="32"/>
        </w:rPr>
      </w:pPr>
      <w:r w:rsidRPr="007C00E2">
        <w:rPr>
          <w:rFonts w:ascii="Arial" w:hAnsi="Arial" w:cs="Arial"/>
          <w:color w:val="000000"/>
          <w:sz w:val="22"/>
          <w:szCs w:val="32"/>
        </w:rPr>
        <w:t>uzavřena dle § 1746 odst. 2 zákona č. 89/2012 Sb., občanský zákoník, ve znění pozdějších předpisů</w:t>
      </w:r>
    </w:p>
    <w:p w14:paraId="5F87D335" w14:textId="77777777" w:rsidR="003B0ED4" w:rsidRPr="007C00E2" w:rsidRDefault="003B0ED4" w:rsidP="00EE20B9">
      <w:pPr>
        <w:pStyle w:val="Seznam"/>
        <w:ind w:left="0"/>
        <w:jc w:val="center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(dále jen „Dohoda“)</w:t>
      </w:r>
    </w:p>
    <w:p w14:paraId="78BE7C81" w14:textId="77777777" w:rsidR="003B0ED4" w:rsidRPr="007C00E2" w:rsidRDefault="003B0ED4" w:rsidP="00EE20B9">
      <w:pPr>
        <w:pStyle w:val="Seznam"/>
        <w:ind w:left="0"/>
        <w:rPr>
          <w:rFonts w:ascii="Arial" w:hAnsi="Arial" w:cs="Arial"/>
          <w:b/>
          <w:sz w:val="22"/>
          <w:szCs w:val="22"/>
        </w:rPr>
      </w:pPr>
    </w:p>
    <w:p w14:paraId="3EBB626A" w14:textId="7EE79CEA" w:rsidR="003B0ED4" w:rsidRDefault="003B0ED4" w:rsidP="00EE20B9">
      <w:pPr>
        <w:pStyle w:val="Seznam"/>
        <w:ind w:left="0"/>
        <w:rPr>
          <w:rFonts w:ascii="Arial" w:hAnsi="Arial" w:cs="Arial"/>
          <w:b/>
          <w:sz w:val="22"/>
          <w:szCs w:val="22"/>
        </w:rPr>
      </w:pPr>
    </w:p>
    <w:p w14:paraId="167BB472" w14:textId="77777777" w:rsidR="004A0D00" w:rsidRPr="007C00E2" w:rsidRDefault="004A0D00" w:rsidP="00EE20B9">
      <w:pPr>
        <w:pStyle w:val="Seznam"/>
        <w:ind w:left="0"/>
        <w:rPr>
          <w:rFonts w:ascii="Arial" w:hAnsi="Arial" w:cs="Arial"/>
          <w:b/>
          <w:sz w:val="22"/>
          <w:szCs w:val="22"/>
        </w:rPr>
      </w:pPr>
    </w:p>
    <w:p w14:paraId="35BB5898" w14:textId="77777777" w:rsidR="003B0ED4" w:rsidRPr="007C00E2" w:rsidRDefault="003B0ED4" w:rsidP="00EE20B9">
      <w:pPr>
        <w:numPr>
          <w:ilvl w:val="0"/>
          <w:numId w:val="4"/>
        </w:numPr>
        <w:ind w:left="0"/>
        <w:jc w:val="center"/>
        <w:rPr>
          <w:rFonts w:ascii="Arial" w:hAnsi="Arial" w:cs="Arial"/>
          <w:b/>
          <w:sz w:val="22"/>
        </w:rPr>
      </w:pPr>
      <w:r w:rsidRPr="007C00E2">
        <w:rPr>
          <w:rFonts w:ascii="Arial" w:hAnsi="Arial" w:cs="Arial"/>
          <w:b/>
          <w:sz w:val="22"/>
        </w:rPr>
        <w:t>Smluvní strany</w:t>
      </w:r>
    </w:p>
    <w:p w14:paraId="6F42A21F" w14:textId="77777777" w:rsidR="003B0ED4" w:rsidRPr="007C00E2" w:rsidRDefault="003B0ED4" w:rsidP="00EE20B9">
      <w:pPr>
        <w:pStyle w:val="Seznam"/>
        <w:ind w:left="0"/>
        <w:rPr>
          <w:rFonts w:ascii="Arial" w:hAnsi="Arial" w:cs="Arial"/>
          <w:sz w:val="22"/>
          <w:szCs w:val="22"/>
        </w:rPr>
      </w:pPr>
    </w:p>
    <w:p w14:paraId="6A527678" w14:textId="00CBCF2B" w:rsidR="003B0ED4" w:rsidRPr="006403D3" w:rsidRDefault="003B0ED4" w:rsidP="00EE20B9">
      <w:pPr>
        <w:pStyle w:val="Seznam"/>
        <w:widowControl/>
        <w:numPr>
          <w:ilvl w:val="0"/>
          <w:numId w:val="2"/>
        </w:numPr>
        <w:tabs>
          <w:tab w:val="left" w:pos="284"/>
        </w:tabs>
        <w:ind w:left="57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ázev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EE20B9">
        <w:rPr>
          <w:rFonts w:ascii="Arial" w:hAnsi="Arial" w:cs="Arial"/>
          <w:b/>
          <w:color w:val="000000"/>
          <w:sz w:val="22"/>
          <w:szCs w:val="22"/>
        </w:rPr>
        <w:tab/>
      </w:r>
      <w:r w:rsidR="00586B0D">
        <w:rPr>
          <w:rFonts w:ascii="Arial" w:hAnsi="Arial" w:cs="Arial"/>
          <w:b/>
          <w:color w:val="000000"/>
          <w:sz w:val="22"/>
          <w:szCs w:val="22"/>
        </w:rPr>
        <w:t>mumandi s.r.o.</w:t>
      </w:r>
    </w:p>
    <w:p w14:paraId="7897D97E" w14:textId="25D74EE2" w:rsidR="003B0ED4" w:rsidRPr="006403D3" w:rsidRDefault="003B0ED4" w:rsidP="00EE20B9">
      <w:pPr>
        <w:pStyle w:val="Seznam21"/>
        <w:ind w:left="0" w:firstLine="0"/>
        <w:rPr>
          <w:rFonts w:ascii="Arial" w:hAnsi="Arial" w:cs="Arial"/>
          <w:bCs/>
          <w:sz w:val="22"/>
          <w:szCs w:val="22"/>
        </w:rPr>
      </w:pPr>
      <w:r w:rsidRPr="006403D3">
        <w:rPr>
          <w:rFonts w:ascii="Arial" w:hAnsi="Arial" w:cs="Arial"/>
          <w:sz w:val="22"/>
          <w:szCs w:val="22"/>
        </w:rPr>
        <w:t>Sídlem</w:t>
      </w:r>
      <w:r w:rsidRPr="006403D3">
        <w:rPr>
          <w:rFonts w:ascii="Arial" w:hAnsi="Arial" w:cs="Arial"/>
          <w:sz w:val="22"/>
          <w:szCs w:val="22"/>
        </w:rPr>
        <w:tab/>
      </w:r>
      <w:r w:rsidR="00586B0D">
        <w:rPr>
          <w:rFonts w:ascii="Arial" w:hAnsi="Arial" w:cs="Arial"/>
          <w:sz w:val="22"/>
          <w:szCs w:val="22"/>
        </w:rPr>
        <w:tab/>
      </w:r>
      <w:r w:rsidR="00EE20B9">
        <w:rPr>
          <w:rFonts w:ascii="Arial" w:hAnsi="Arial" w:cs="Arial"/>
          <w:sz w:val="22"/>
          <w:szCs w:val="22"/>
        </w:rPr>
        <w:tab/>
      </w:r>
      <w:r w:rsidR="00586B0D">
        <w:rPr>
          <w:rFonts w:ascii="Arial" w:hAnsi="Arial" w:cs="Arial"/>
          <w:sz w:val="22"/>
          <w:szCs w:val="22"/>
        </w:rPr>
        <w:t>Sokolská 1615/50, Moravská – Ostrava, 702 00</w:t>
      </w:r>
    </w:p>
    <w:p w14:paraId="747FB94C" w14:textId="0B4605A6" w:rsidR="003B0ED4" w:rsidRDefault="003B0ED4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 w:rsidRPr="006403D3">
        <w:rPr>
          <w:rFonts w:ascii="Arial" w:hAnsi="Arial" w:cs="Arial"/>
          <w:sz w:val="22"/>
          <w:szCs w:val="22"/>
        </w:rPr>
        <w:t xml:space="preserve">IČ  </w:t>
      </w:r>
      <w:r w:rsidRPr="006403D3">
        <w:rPr>
          <w:rFonts w:ascii="Arial" w:hAnsi="Arial" w:cs="Arial"/>
          <w:sz w:val="22"/>
          <w:szCs w:val="22"/>
        </w:rPr>
        <w:tab/>
      </w:r>
      <w:r w:rsidRPr="006403D3">
        <w:rPr>
          <w:rFonts w:ascii="Arial" w:hAnsi="Arial" w:cs="Arial"/>
          <w:sz w:val="22"/>
          <w:szCs w:val="22"/>
        </w:rPr>
        <w:tab/>
      </w:r>
      <w:r w:rsidRPr="006403D3">
        <w:rPr>
          <w:rFonts w:ascii="Arial" w:hAnsi="Arial" w:cs="Arial"/>
          <w:sz w:val="22"/>
          <w:szCs w:val="22"/>
        </w:rPr>
        <w:tab/>
      </w:r>
      <w:r w:rsidR="00586B0D">
        <w:rPr>
          <w:rFonts w:ascii="Arial" w:hAnsi="Arial" w:cs="Arial"/>
          <w:sz w:val="22"/>
          <w:szCs w:val="22"/>
        </w:rPr>
        <w:t>28591534</w:t>
      </w:r>
    </w:p>
    <w:p w14:paraId="185358A5" w14:textId="2981A394" w:rsidR="00586B0D" w:rsidRPr="006403D3" w:rsidRDefault="00586B0D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8591534</w:t>
      </w:r>
    </w:p>
    <w:p w14:paraId="62F482A2" w14:textId="5431425D" w:rsidR="003B0ED4" w:rsidRPr="006403D3" w:rsidRDefault="003B0ED4" w:rsidP="00EE20B9">
      <w:pPr>
        <w:pStyle w:val="Seznam"/>
        <w:widowControl/>
        <w:tabs>
          <w:tab w:val="left" w:pos="284"/>
        </w:tabs>
        <w:rPr>
          <w:rFonts w:ascii="Arial" w:hAnsi="Arial" w:cs="Arial"/>
          <w:b/>
          <w:color w:val="000000"/>
          <w:sz w:val="22"/>
          <w:szCs w:val="22"/>
        </w:rPr>
      </w:pPr>
      <w:r w:rsidRPr="006403D3">
        <w:rPr>
          <w:rFonts w:ascii="Arial" w:hAnsi="Arial" w:cs="Arial"/>
          <w:sz w:val="22"/>
          <w:szCs w:val="22"/>
        </w:rPr>
        <w:t>Zastoupena</w:t>
      </w:r>
      <w:r w:rsidR="00EE20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6B0D">
        <w:rPr>
          <w:rFonts w:ascii="Arial" w:hAnsi="Arial" w:cs="Arial"/>
          <w:sz w:val="22"/>
          <w:szCs w:val="22"/>
        </w:rPr>
        <w:t>Ing. Jiří Kovačík</w:t>
      </w:r>
      <w:r w:rsidR="00FA5503">
        <w:rPr>
          <w:rFonts w:ascii="Arial" w:hAnsi="Arial" w:cs="Arial"/>
          <w:sz w:val="22"/>
          <w:szCs w:val="22"/>
        </w:rPr>
        <w:t>, jednatel společnosti</w:t>
      </w:r>
    </w:p>
    <w:p w14:paraId="59445B97" w14:textId="7A33837C" w:rsidR="003B0ED4" w:rsidRDefault="003B0ED4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14:paraId="2E7A886C" w14:textId="5C9EC150" w:rsidR="003B0ED4" w:rsidRDefault="003B0ED4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D06589" w14:textId="77777777" w:rsidR="003B0ED4" w:rsidRDefault="003B0ED4" w:rsidP="00EE20B9">
      <w:pPr>
        <w:pStyle w:val="Seznam21"/>
        <w:ind w:left="57" w:firstLine="284"/>
        <w:rPr>
          <w:rFonts w:ascii="Arial" w:hAnsi="Arial" w:cs="Arial"/>
          <w:sz w:val="22"/>
          <w:szCs w:val="22"/>
        </w:rPr>
      </w:pPr>
    </w:p>
    <w:p w14:paraId="2ED40B7E" w14:textId="77777777" w:rsidR="003B0ED4" w:rsidRPr="007C00E2" w:rsidRDefault="003B0ED4" w:rsidP="00EE20B9">
      <w:pPr>
        <w:pStyle w:val="Seznam21"/>
        <w:ind w:left="57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,,dodavatel)</w:t>
      </w:r>
    </w:p>
    <w:p w14:paraId="17C9A8A2" w14:textId="77777777" w:rsidR="003B0ED4" w:rsidRPr="007C00E2" w:rsidRDefault="003B0ED4" w:rsidP="00EE20B9">
      <w:pPr>
        <w:ind w:left="57"/>
        <w:jc w:val="both"/>
        <w:rPr>
          <w:rFonts w:ascii="Arial" w:hAnsi="Arial" w:cs="Arial"/>
          <w:sz w:val="22"/>
          <w:szCs w:val="22"/>
        </w:rPr>
      </w:pPr>
    </w:p>
    <w:p w14:paraId="2E5709BF" w14:textId="0D031644" w:rsidR="003B0ED4" w:rsidRDefault="004A0D00" w:rsidP="00EE20B9">
      <w:pPr>
        <w:pStyle w:val="Zkladntext31"/>
        <w:ind w:lef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ACE54CF" w14:textId="77777777" w:rsidR="004A0D00" w:rsidRPr="007C00E2" w:rsidRDefault="004A0D00" w:rsidP="00EE20B9">
      <w:pPr>
        <w:pStyle w:val="Zkladntext31"/>
        <w:ind w:left="57"/>
        <w:jc w:val="center"/>
        <w:rPr>
          <w:rFonts w:ascii="Arial" w:hAnsi="Arial" w:cs="Arial"/>
          <w:sz w:val="22"/>
          <w:szCs w:val="22"/>
        </w:rPr>
      </w:pPr>
    </w:p>
    <w:p w14:paraId="5C1DB562" w14:textId="77777777" w:rsidR="003B0ED4" w:rsidRPr="007C00E2" w:rsidRDefault="003B0ED4" w:rsidP="00EE20B9">
      <w:pPr>
        <w:pStyle w:val="Seznam"/>
        <w:widowControl/>
        <w:numPr>
          <w:ilvl w:val="0"/>
          <w:numId w:val="2"/>
        </w:numPr>
        <w:tabs>
          <w:tab w:val="left" w:pos="284"/>
        </w:tabs>
        <w:ind w:left="57" w:hanging="284"/>
        <w:rPr>
          <w:rFonts w:ascii="Arial" w:hAnsi="Arial" w:cs="Arial"/>
          <w:color w:val="000000"/>
          <w:sz w:val="22"/>
          <w:szCs w:val="22"/>
        </w:rPr>
      </w:pPr>
      <w:r w:rsidRPr="007C00E2">
        <w:rPr>
          <w:rFonts w:ascii="Arial" w:hAnsi="Arial" w:cs="Arial"/>
          <w:b/>
          <w:color w:val="000000"/>
          <w:sz w:val="22"/>
          <w:szCs w:val="22"/>
        </w:rPr>
        <w:t xml:space="preserve">Základní </w:t>
      </w:r>
      <w:r>
        <w:rPr>
          <w:rFonts w:ascii="Arial" w:hAnsi="Arial" w:cs="Arial"/>
          <w:b/>
          <w:color w:val="000000"/>
          <w:sz w:val="22"/>
          <w:szCs w:val="22"/>
        </w:rPr>
        <w:t>škola a Mateřská škola Dělnická</w:t>
      </w:r>
      <w:r w:rsidRPr="007C00E2">
        <w:rPr>
          <w:rFonts w:ascii="Arial" w:hAnsi="Arial" w:cs="Arial"/>
          <w:b/>
          <w:color w:val="000000"/>
          <w:sz w:val="22"/>
          <w:szCs w:val="22"/>
        </w:rPr>
        <w:t>, Karviná, příspěvková organizace</w:t>
      </w:r>
    </w:p>
    <w:p w14:paraId="7AC45800" w14:textId="28247F10" w:rsidR="003B0ED4" w:rsidRPr="007C00E2" w:rsidRDefault="00EE20B9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B0ED4" w:rsidRPr="007C00E2">
        <w:rPr>
          <w:rFonts w:ascii="Arial" w:hAnsi="Arial" w:cs="Arial"/>
          <w:sz w:val="22"/>
          <w:szCs w:val="22"/>
        </w:rPr>
        <w:t>ídlem</w:t>
      </w:r>
      <w:r w:rsidR="003B0ED4" w:rsidRPr="007C00E2">
        <w:rPr>
          <w:rFonts w:ascii="Arial" w:hAnsi="Arial" w:cs="Arial"/>
          <w:sz w:val="22"/>
          <w:szCs w:val="22"/>
        </w:rPr>
        <w:tab/>
      </w:r>
      <w:r w:rsidR="00F62B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2BE2">
        <w:rPr>
          <w:rFonts w:ascii="Arial" w:hAnsi="Arial" w:cs="Arial"/>
          <w:sz w:val="22"/>
          <w:szCs w:val="22"/>
        </w:rPr>
        <w:t>Sokolovská 1758/1, Karviná – Nové Město, 735 06</w:t>
      </w:r>
    </w:p>
    <w:p w14:paraId="5970EB50" w14:textId="4FC6927F" w:rsidR="003B0ED4" w:rsidRPr="007C00E2" w:rsidRDefault="003B0ED4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IČ</w:t>
      </w:r>
      <w:r w:rsidRPr="007C00E2">
        <w:rPr>
          <w:rFonts w:ascii="Arial" w:hAnsi="Arial" w:cs="Arial"/>
          <w:sz w:val="22"/>
          <w:szCs w:val="22"/>
        </w:rPr>
        <w:tab/>
      </w:r>
      <w:r w:rsidRPr="007C00E2">
        <w:rPr>
          <w:rFonts w:ascii="Arial" w:hAnsi="Arial" w:cs="Arial"/>
          <w:sz w:val="22"/>
          <w:szCs w:val="22"/>
        </w:rPr>
        <w:tab/>
      </w:r>
      <w:r w:rsidRPr="007C00E2">
        <w:rPr>
          <w:rFonts w:ascii="Arial" w:hAnsi="Arial" w:cs="Arial"/>
          <w:sz w:val="22"/>
          <w:szCs w:val="22"/>
        </w:rPr>
        <w:tab/>
      </w:r>
      <w:r w:rsidR="00F62BE2">
        <w:rPr>
          <w:rFonts w:ascii="Arial" w:hAnsi="Arial" w:cs="Arial"/>
          <w:sz w:val="22"/>
          <w:szCs w:val="22"/>
        </w:rPr>
        <w:t>62331418</w:t>
      </w:r>
    </w:p>
    <w:p w14:paraId="5C004AE1" w14:textId="527AB268" w:rsidR="003B0ED4" w:rsidRPr="007C00E2" w:rsidRDefault="00EE20B9" w:rsidP="00EE20B9">
      <w:pPr>
        <w:tabs>
          <w:tab w:val="left" w:pos="284"/>
          <w:tab w:val="left" w:pos="2268"/>
        </w:tabs>
        <w:ind w:left="57" w:hanging="21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B0ED4" w:rsidRPr="007C00E2">
        <w:rPr>
          <w:rFonts w:ascii="Arial" w:hAnsi="Arial" w:cs="Arial"/>
          <w:sz w:val="22"/>
          <w:szCs w:val="22"/>
        </w:rPr>
        <w:t>Zastoupen</w:t>
      </w:r>
      <w:r w:rsidR="003B0ED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F62BE2">
        <w:rPr>
          <w:rFonts w:ascii="Arial" w:hAnsi="Arial" w:cs="Arial"/>
          <w:sz w:val="22"/>
          <w:szCs w:val="22"/>
        </w:rPr>
        <w:t>Mgr. Petr Juras</w:t>
      </w:r>
      <w:r w:rsidR="00FA5503">
        <w:rPr>
          <w:rFonts w:ascii="Arial" w:hAnsi="Arial" w:cs="Arial"/>
          <w:sz w:val="22"/>
          <w:szCs w:val="22"/>
        </w:rPr>
        <w:t>, ředitel školy</w:t>
      </w:r>
    </w:p>
    <w:p w14:paraId="12458C62" w14:textId="07BE89F9" w:rsidR="003B0ED4" w:rsidRDefault="003B0ED4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F62BE2">
        <w:rPr>
          <w:rFonts w:ascii="Arial" w:hAnsi="Arial" w:cs="Arial"/>
          <w:sz w:val="22"/>
          <w:szCs w:val="22"/>
        </w:rPr>
        <w:t>Česká Spořitelna a.s.</w:t>
      </w:r>
    </w:p>
    <w:p w14:paraId="35716B2A" w14:textId="4F3308E4" w:rsidR="00FA5503" w:rsidRPr="00FA5503" w:rsidRDefault="003B0ED4" w:rsidP="00EE20B9">
      <w:pPr>
        <w:pStyle w:val="Seznam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5503" w:rsidRPr="00FA5503">
        <w:rPr>
          <w:rFonts w:ascii="Arial" w:hAnsi="Arial" w:cs="Arial"/>
          <w:sz w:val="22"/>
          <w:szCs w:val="22"/>
        </w:rPr>
        <w:t>1721591319/0800</w:t>
      </w:r>
    </w:p>
    <w:p w14:paraId="11273BA2" w14:textId="5B2901B3" w:rsidR="003B0ED4" w:rsidRDefault="003B0ED4" w:rsidP="00EE20B9">
      <w:pPr>
        <w:pStyle w:val="Seznam21"/>
        <w:ind w:left="57" w:firstLine="284"/>
        <w:rPr>
          <w:rFonts w:ascii="Arial" w:hAnsi="Arial" w:cs="Arial"/>
          <w:sz w:val="22"/>
          <w:szCs w:val="22"/>
        </w:rPr>
      </w:pPr>
    </w:p>
    <w:p w14:paraId="292779E3" w14:textId="77777777" w:rsidR="003B0ED4" w:rsidRPr="007C00E2" w:rsidRDefault="003B0ED4" w:rsidP="00EE20B9">
      <w:pPr>
        <w:pStyle w:val="Seznam21"/>
        <w:ind w:left="57" w:firstLine="284"/>
        <w:rPr>
          <w:rFonts w:ascii="Arial" w:hAnsi="Arial" w:cs="Arial"/>
          <w:sz w:val="22"/>
          <w:szCs w:val="22"/>
        </w:rPr>
      </w:pPr>
    </w:p>
    <w:p w14:paraId="6A7BD09B" w14:textId="77777777" w:rsidR="003B0ED4" w:rsidRPr="007C00E2" w:rsidRDefault="003B0ED4" w:rsidP="00EE20B9">
      <w:pPr>
        <w:ind w:left="57" w:firstLine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(dále jen „objednatel“)</w:t>
      </w:r>
    </w:p>
    <w:p w14:paraId="2AFEADAA" w14:textId="4A79D524" w:rsidR="003B0ED4" w:rsidRDefault="003B0ED4" w:rsidP="00EE20B9">
      <w:pPr>
        <w:jc w:val="both"/>
        <w:rPr>
          <w:rFonts w:ascii="Arial" w:hAnsi="Arial" w:cs="Arial"/>
          <w:sz w:val="22"/>
          <w:szCs w:val="22"/>
        </w:rPr>
      </w:pPr>
    </w:p>
    <w:p w14:paraId="3EF2A6E3" w14:textId="77777777" w:rsidR="004A0D00" w:rsidRPr="007C00E2" w:rsidRDefault="004A0D00" w:rsidP="00EE20B9">
      <w:pPr>
        <w:jc w:val="both"/>
        <w:rPr>
          <w:rFonts w:ascii="Arial" w:hAnsi="Arial" w:cs="Arial"/>
          <w:sz w:val="22"/>
          <w:szCs w:val="22"/>
        </w:rPr>
      </w:pPr>
    </w:p>
    <w:p w14:paraId="0759270E" w14:textId="77777777" w:rsidR="003B0ED4" w:rsidRPr="007C00E2" w:rsidRDefault="003B0ED4" w:rsidP="00EE20B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0E2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023C04D4" w14:textId="77777777" w:rsidR="003B0ED4" w:rsidRPr="007C00E2" w:rsidRDefault="003B0ED4" w:rsidP="00EE20B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0E2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5391EA18" w14:textId="77777777" w:rsidR="003B0ED4" w:rsidRPr="007C00E2" w:rsidRDefault="003B0ED4" w:rsidP="00EE20B9">
      <w:pPr>
        <w:rPr>
          <w:rFonts w:ascii="Arial" w:hAnsi="Arial" w:cs="Arial"/>
          <w:sz w:val="22"/>
          <w:szCs w:val="22"/>
        </w:rPr>
      </w:pPr>
    </w:p>
    <w:p w14:paraId="1FCE7397" w14:textId="3B16E80A" w:rsidR="003B0ED4" w:rsidRPr="007C00E2" w:rsidRDefault="003B0ED4" w:rsidP="00EE20B9">
      <w:pPr>
        <w:numPr>
          <w:ilvl w:val="0"/>
          <w:numId w:val="3"/>
        </w:numPr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7C00E2">
        <w:rPr>
          <w:rFonts w:ascii="Arial" w:hAnsi="Arial" w:cs="Arial"/>
          <w:color w:val="000000"/>
          <w:sz w:val="22"/>
          <w:szCs w:val="22"/>
        </w:rPr>
        <w:t>Sml</w:t>
      </w:r>
      <w:r>
        <w:rPr>
          <w:rFonts w:ascii="Arial" w:hAnsi="Arial" w:cs="Arial"/>
          <w:color w:val="000000"/>
          <w:sz w:val="22"/>
          <w:szCs w:val="22"/>
        </w:rPr>
        <w:t xml:space="preserve">uvní strany uzavřely </w:t>
      </w:r>
      <w:r w:rsidR="007B40B9">
        <w:rPr>
          <w:rFonts w:ascii="Arial" w:hAnsi="Arial" w:cs="Arial"/>
          <w:color w:val="000000"/>
          <w:sz w:val="22"/>
          <w:szCs w:val="22"/>
        </w:rPr>
        <w:t>smlouvu z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dne</w:t>
      </w:r>
      <w:r w:rsidR="007C3906">
        <w:rPr>
          <w:rFonts w:ascii="Arial" w:hAnsi="Arial" w:cs="Arial"/>
          <w:color w:val="000000"/>
          <w:sz w:val="22"/>
          <w:szCs w:val="22"/>
        </w:rPr>
        <w:t xml:space="preserve"> </w:t>
      </w:r>
      <w:r w:rsidR="004A0D00">
        <w:rPr>
          <w:rFonts w:ascii="Arial" w:hAnsi="Arial" w:cs="Arial"/>
          <w:color w:val="000000"/>
          <w:sz w:val="22"/>
          <w:szCs w:val="22"/>
        </w:rPr>
        <w:t xml:space="preserve">29. 09. 2022, </w:t>
      </w:r>
      <w:r w:rsidRPr="007C00E2">
        <w:rPr>
          <w:rFonts w:ascii="Arial" w:hAnsi="Arial" w:cs="Arial"/>
          <w:color w:val="000000"/>
          <w:sz w:val="22"/>
          <w:szCs w:val="22"/>
        </w:rPr>
        <w:t xml:space="preserve">jejímž předmětem </w:t>
      </w:r>
      <w:r w:rsidR="00FA5503">
        <w:rPr>
          <w:rFonts w:ascii="Arial" w:hAnsi="Arial" w:cs="Arial"/>
          <w:color w:val="000000"/>
          <w:sz w:val="22"/>
          <w:szCs w:val="22"/>
        </w:rPr>
        <w:t xml:space="preserve">této služby je poskytnutí pomoci při realizaci projektu v rámci výzvy č. 02_22_002 – Šablony  </w:t>
      </w:r>
      <w:r>
        <w:rPr>
          <w:rFonts w:ascii="Arial" w:hAnsi="Arial" w:cs="Arial"/>
          <w:color w:val="000000"/>
          <w:sz w:val="22"/>
          <w:szCs w:val="22"/>
        </w:rPr>
        <w:t>pro ZŠ a MŠ Dělnická, Karviná, přís. org..</w:t>
      </w:r>
      <w:r w:rsidRPr="007C00E2">
        <w:rPr>
          <w:rFonts w:ascii="Arial" w:hAnsi="Arial" w:cs="Arial"/>
          <w:color w:val="000000"/>
          <w:sz w:val="22"/>
          <w:szCs w:val="22"/>
        </w:rPr>
        <w:t xml:space="preserve"> </w:t>
      </w:r>
      <w:r w:rsidR="00FA5503">
        <w:rPr>
          <w:rFonts w:ascii="Arial" w:hAnsi="Arial" w:cs="Arial"/>
          <w:color w:val="000000"/>
          <w:sz w:val="22"/>
          <w:szCs w:val="22"/>
        </w:rPr>
        <w:t xml:space="preserve">vyhlášeno dne 25.05. 2022 Ministerstvem školství, mládeže a tělovýchovy financované z Operačního programu Jan Amos Komenský, Cíl politiky 4, Priorita 2 – Vzdělávání </w:t>
      </w:r>
      <w:r w:rsidRPr="007C00E2">
        <w:rPr>
          <w:rFonts w:ascii="Arial" w:hAnsi="Arial" w:cs="Arial"/>
          <w:color w:val="000000"/>
          <w:sz w:val="22"/>
          <w:szCs w:val="22"/>
        </w:rPr>
        <w:t>(dále jen „</w:t>
      </w:r>
      <w:r w:rsidR="00FA5503">
        <w:rPr>
          <w:rFonts w:ascii="Arial" w:hAnsi="Arial" w:cs="Arial"/>
          <w:color w:val="000000"/>
          <w:sz w:val="22"/>
          <w:szCs w:val="22"/>
        </w:rPr>
        <w:t>projekt</w:t>
      </w:r>
      <w:r w:rsidRPr="007C00E2">
        <w:rPr>
          <w:rFonts w:ascii="Arial" w:hAnsi="Arial" w:cs="Arial"/>
          <w:color w:val="000000"/>
          <w:sz w:val="22"/>
          <w:szCs w:val="22"/>
        </w:rPr>
        <w:t>“)</w:t>
      </w:r>
      <w:r w:rsidR="00FA5503">
        <w:rPr>
          <w:rFonts w:ascii="Arial" w:hAnsi="Arial" w:cs="Arial"/>
          <w:color w:val="000000"/>
          <w:sz w:val="22"/>
          <w:szCs w:val="22"/>
        </w:rPr>
        <w:t>.</w:t>
      </w:r>
    </w:p>
    <w:p w14:paraId="4E351C4E" w14:textId="77777777" w:rsidR="003B0ED4" w:rsidRPr="007C00E2" w:rsidRDefault="003B0ED4" w:rsidP="00EE20B9">
      <w:pPr>
        <w:numPr>
          <w:ilvl w:val="0"/>
          <w:numId w:val="3"/>
        </w:numPr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kladní škola a Mateřská škola Dělnická, Karviná, příspěvková organizace je </w:t>
      </w:r>
      <w:r w:rsidRPr="007C00E2">
        <w:rPr>
          <w:rFonts w:ascii="Arial" w:hAnsi="Arial" w:cs="Arial"/>
          <w:color w:val="000000"/>
          <w:sz w:val="22"/>
          <w:szCs w:val="22"/>
        </w:rPr>
        <w:t xml:space="preserve"> podle § 2 odst. 1 zákona č. 340/2015 Sb., o registru smluv, ve znění pozdějších předpisů (dále jen „ZRS“).</w:t>
      </w:r>
    </w:p>
    <w:p w14:paraId="668BBBDE" w14:textId="4B62A937" w:rsidR="003B0ED4" w:rsidRPr="007C00E2" w:rsidRDefault="003B0ED4" w:rsidP="00EE20B9">
      <w:pPr>
        <w:numPr>
          <w:ilvl w:val="0"/>
          <w:numId w:val="3"/>
        </w:numPr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7C00E2">
        <w:rPr>
          <w:rFonts w:ascii="Arial" w:hAnsi="Arial" w:cs="Arial"/>
          <w:color w:val="000000"/>
          <w:sz w:val="22"/>
          <w:szCs w:val="22"/>
        </w:rPr>
        <w:t xml:space="preserve">Při dodatečné kontrole subjektem Základní </w:t>
      </w:r>
      <w:r>
        <w:rPr>
          <w:rFonts w:ascii="Arial" w:hAnsi="Arial" w:cs="Arial"/>
          <w:color w:val="000000"/>
          <w:sz w:val="22"/>
          <w:szCs w:val="22"/>
        </w:rPr>
        <w:t>škola a Mateřská škola Dělnická</w:t>
      </w:r>
      <w:r w:rsidRPr="007C00E2">
        <w:rPr>
          <w:rFonts w:ascii="Arial" w:hAnsi="Arial" w:cs="Arial"/>
          <w:color w:val="000000"/>
          <w:sz w:val="22"/>
          <w:szCs w:val="22"/>
        </w:rPr>
        <w:t>, Karviná, příspěvková organizace bylo zjištěno, že Smlouva nebyla uveřejněna v registru smluv v souladu s § 5 ZRS. Uzavřená Smlouva nenabyla účinnosti a byla zrušena od počát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C00E2">
        <w:rPr>
          <w:rFonts w:ascii="Arial" w:hAnsi="Arial" w:cs="Arial"/>
          <w:color w:val="000000"/>
          <w:sz w:val="22"/>
          <w:szCs w:val="22"/>
        </w:rPr>
        <w:t>a plnění ze zrušené Smlouvy se stalo bezdůvodným obohacením.</w:t>
      </w:r>
    </w:p>
    <w:p w14:paraId="19B32432" w14:textId="77777777" w:rsidR="003B0ED4" w:rsidRPr="007C00E2" w:rsidRDefault="003B0ED4" w:rsidP="00EE20B9">
      <w:pPr>
        <w:numPr>
          <w:ilvl w:val="0"/>
          <w:numId w:val="3"/>
        </w:numPr>
        <w:suppressAutoHyphens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7C00E2">
        <w:rPr>
          <w:rFonts w:ascii="Arial" w:hAnsi="Arial" w:cs="Arial"/>
          <w:color w:val="000000"/>
          <w:sz w:val="22"/>
          <w:szCs w:val="22"/>
        </w:rPr>
        <w:t>V zájmu vypořádání bezdůvodného obohacení smluvní strany sjednávají tuto Dohodu.</w:t>
      </w:r>
    </w:p>
    <w:p w14:paraId="08803EE6" w14:textId="10B30B39" w:rsidR="003B0ED4" w:rsidRDefault="003B0ED4" w:rsidP="00EE20B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C23F48" w14:textId="7144C355" w:rsidR="00FA5503" w:rsidRDefault="00FA5503" w:rsidP="00EE20B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068C23" w14:textId="743B0915" w:rsidR="00EE20B9" w:rsidRDefault="00EE20B9" w:rsidP="00EE20B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D859E6" w14:textId="61FD9C5A" w:rsidR="00EE20B9" w:rsidRDefault="00EE20B9" w:rsidP="00EE20B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F9C1E4" w14:textId="77777777" w:rsidR="003B0ED4" w:rsidRPr="007C00E2" w:rsidRDefault="003B0ED4" w:rsidP="00EE20B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0E2">
        <w:rPr>
          <w:rFonts w:ascii="Arial" w:hAnsi="Arial" w:cs="Arial"/>
          <w:b/>
          <w:color w:val="000000"/>
          <w:sz w:val="22"/>
          <w:szCs w:val="22"/>
        </w:rPr>
        <w:lastRenderedPageBreak/>
        <w:t>III.</w:t>
      </w:r>
    </w:p>
    <w:p w14:paraId="1A90147B" w14:textId="77777777" w:rsidR="003B0ED4" w:rsidRPr="007C00E2" w:rsidRDefault="003B0ED4" w:rsidP="00EE20B9">
      <w:pPr>
        <w:pStyle w:val="Nadpis2"/>
        <w:tabs>
          <w:tab w:val="left" w:pos="0"/>
        </w:tabs>
        <w:rPr>
          <w:rFonts w:ascii="Arial" w:hAnsi="Arial" w:cs="Arial"/>
          <w:i w:val="0"/>
          <w:sz w:val="22"/>
          <w:szCs w:val="22"/>
        </w:rPr>
      </w:pPr>
      <w:r w:rsidRPr="007C00E2">
        <w:rPr>
          <w:rFonts w:ascii="Arial" w:hAnsi="Arial" w:cs="Arial"/>
          <w:i w:val="0"/>
          <w:sz w:val="22"/>
          <w:szCs w:val="22"/>
        </w:rPr>
        <w:t>Vypořádání bezdůvodného obohacení</w:t>
      </w:r>
    </w:p>
    <w:p w14:paraId="246E858E" w14:textId="77777777" w:rsidR="003B0ED4" w:rsidRPr="007C00E2" w:rsidRDefault="003B0ED4" w:rsidP="00EE20B9">
      <w:pPr>
        <w:jc w:val="both"/>
        <w:rPr>
          <w:rFonts w:ascii="Arial" w:hAnsi="Arial" w:cs="Arial"/>
          <w:b/>
          <w:sz w:val="22"/>
          <w:szCs w:val="22"/>
        </w:rPr>
      </w:pPr>
    </w:p>
    <w:p w14:paraId="3F066E61" w14:textId="682DBCFB" w:rsidR="003B0ED4" w:rsidRPr="007C00E2" w:rsidRDefault="003B0ED4" w:rsidP="00EE20B9">
      <w:pPr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 xml:space="preserve">Bezdůvodným obohacením na straně </w:t>
      </w:r>
      <w:r>
        <w:rPr>
          <w:rFonts w:ascii="Arial" w:hAnsi="Arial" w:cs="Arial"/>
          <w:sz w:val="22"/>
          <w:szCs w:val="22"/>
        </w:rPr>
        <w:t>dodavatele</w:t>
      </w:r>
      <w:r w:rsidRPr="007C00E2">
        <w:rPr>
          <w:rFonts w:ascii="Arial" w:hAnsi="Arial" w:cs="Arial"/>
          <w:sz w:val="22"/>
          <w:szCs w:val="22"/>
        </w:rPr>
        <w:t xml:space="preserve"> je přijaté peněžní plnění ve výši </w:t>
      </w:r>
      <w:r w:rsidR="004A0D00">
        <w:rPr>
          <w:rFonts w:ascii="Arial" w:hAnsi="Arial" w:cs="Arial"/>
          <w:sz w:val="22"/>
          <w:szCs w:val="22"/>
        </w:rPr>
        <w:t xml:space="preserve">423.350,- Kč           </w:t>
      </w:r>
      <w:r>
        <w:rPr>
          <w:rFonts w:ascii="Arial" w:hAnsi="Arial" w:cs="Arial"/>
          <w:sz w:val="22"/>
          <w:szCs w:val="22"/>
        </w:rPr>
        <w:t>vč. DPH.</w:t>
      </w:r>
      <w:r w:rsidRPr="007C00E2">
        <w:rPr>
          <w:rFonts w:ascii="Arial" w:hAnsi="Arial" w:cs="Arial"/>
          <w:sz w:val="22"/>
          <w:szCs w:val="22"/>
        </w:rPr>
        <w:t xml:space="preserve"> </w:t>
      </w:r>
    </w:p>
    <w:p w14:paraId="74C55840" w14:textId="3C9F74AE" w:rsidR="003B0ED4" w:rsidRPr="007C00E2" w:rsidRDefault="003B0ED4" w:rsidP="00EE20B9">
      <w:pPr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Bezdůvodným obohacením na straně objednatele je faktické plnění spočívající v</w:t>
      </w:r>
      <w:r w:rsidR="00EE20B9">
        <w:rPr>
          <w:rFonts w:ascii="Arial" w:hAnsi="Arial" w:cs="Arial"/>
          <w:sz w:val="22"/>
          <w:szCs w:val="22"/>
        </w:rPr>
        <w:t> </w:t>
      </w:r>
      <w:r w:rsidRPr="007C00E2">
        <w:rPr>
          <w:rFonts w:ascii="Arial" w:hAnsi="Arial" w:cs="Arial"/>
          <w:sz w:val="22"/>
          <w:szCs w:val="22"/>
        </w:rPr>
        <w:t>zhotovení</w:t>
      </w:r>
      <w:r w:rsidR="00EE20B9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C00E2">
        <w:rPr>
          <w:rFonts w:ascii="Arial" w:hAnsi="Arial" w:cs="Arial"/>
          <w:sz w:val="22"/>
          <w:szCs w:val="22"/>
        </w:rPr>
        <w:t xml:space="preserve">a projednání projektové dokumentace, které nelze dobře vydat ve smyslu ustanovení § 2999 odst. 1 </w:t>
      </w:r>
      <w:r w:rsidRPr="007C00E2">
        <w:rPr>
          <w:rFonts w:ascii="Arial" w:hAnsi="Arial" w:cs="Arial"/>
          <w:color w:val="000000"/>
          <w:sz w:val="22"/>
          <w:szCs w:val="32"/>
        </w:rPr>
        <w:t xml:space="preserve">zákona č. 89/2012 Sb., občanský zákoník, ve znění pozdějších předpisů (dále jen „občanský zákoník“) a </w:t>
      </w:r>
      <w:r w:rsidRPr="007C00E2">
        <w:rPr>
          <w:rFonts w:ascii="Arial" w:hAnsi="Arial" w:cs="Arial"/>
          <w:sz w:val="22"/>
          <w:szCs w:val="22"/>
        </w:rPr>
        <w:t>hodnota tohoto  plnění odpovídá ceně určené  Smlouvou.,</w:t>
      </w:r>
    </w:p>
    <w:p w14:paraId="51D7875C" w14:textId="77777777" w:rsidR="003B0ED4" w:rsidRPr="007C00E2" w:rsidRDefault="003B0ED4" w:rsidP="00EE20B9">
      <w:pPr>
        <w:numPr>
          <w:ilvl w:val="0"/>
          <w:numId w:val="5"/>
        </w:numPr>
        <w:ind w:left="0" w:hanging="295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S ohledem na výše uvedené smluvní strany považují uzavřením této Dohody výše uvedené bezdůvodné obohacení za zcela vypořádané.</w:t>
      </w:r>
    </w:p>
    <w:p w14:paraId="5470B4DB" w14:textId="77777777" w:rsidR="003B0ED4" w:rsidRPr="007C00E2" w:rsidRDefault="003B0ED4" w:rsidP="00EE20B9">
      <w:pPr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Tato Dohoda se jejím uzavřením stává právním důvodem k vzájemnému plnění Smluvních stran vymezenému v této Dohodě.</w:t>
      </w:r>
    </w:p>
    <w:p w14:paraId="02D706A3" w14:textId="77777777" w:rsidR="003B0ED4" w:rsidRPr="007C00E2" w:rsidRDefault="003B0ED4" w:rsidP="00EE20B9">
      <w:pPr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Smluvní strany se dohodly, že se nadále co do právních následků, plynoucích z plnění poskytnutého podle Smlouvy a přijatého dle této Dohody, budou řídit ujednáními obsaženými ve Smlouvě, která je Přílohou této Dohody a tvoří závaznou část smluvních ujednání této Dohody.</w:t>
      </w:r>
    </w:p>
    <w:p w14:paraId="0E263CDC" w14:textId="139C19E3" w:rsidR="003B0ED4" w:rsidRPr="007C00E2" w:rsidRDefault="003B0ED4" w:rsidP="00EE20B9">
      <w:pPr>
        <w:numPr>
          <w:ilvl w:val="0"/>
          <w:numId w:val="5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 xml:space="preserve">Smluvní strany prohlašují, že se neobohatili na úkor druhé smluvní strany, jednali v dobré víře </w:t>
      </w:r>
      <w:r>
        <w:rPr>
          <w:rFonts w:ascii="Arial" w:hAnsi="Arial" w:cs="Arial"/>
          <w:sz w:val="22"/>
          <w:szCs w:val="22"/>
        </w:rPr>
        <w:t xml:space="preserve"> </w:t>
      </w:r>
      <w:r w:rsidR="00EE20B9">
        <w:rPr>
          <w:rFonts w:ascii="Arial" w:hAnsi="Arial" w:cs="Arial"/>
          <w:sz w:val="22"/>
          <w:szCs w:val="22"/>
        </w:rPr>
        <w:t xml:space="preserve">               </w:t>
      </w:r>
      <w:r w:rsidRPr="007C00E2">
        <w:rPr>
          <w:rFonts w:ascii="Arial" w:hAnsi="Arial" w:cs="Arial"/>
          <w:sz w:val="22"/>
          <w:szCs w:val="22"/>
        </w:rPr>
        <w:t>a uzavřením této Dohody jsou jednou provždy vypořádány veškeré vzájemné závazky a pohledávky vyplývající ze zrušené Smlouvy.</w:t>
      </w:r>
    </w:p>
    <w:p w14:paraId="5F99A7DF" w14:textId="77777777" w:rsidR="003B0ED4" w:rsidRPr="007C00E2" w:rsidRDefault="003B0ED4" w:rsidP="00EE20B9">
      <w:pPr>
        <w:tabs>
          <w:tab w:val="left" w:pos="426"/>
          <w:tab w:val="left" w:pos="136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24C9F53F" w14:textId="77777777" w:rsidR="003B0ED4" w:rsidRPr="007C00E2" w:rsidRDefault="003B0ED4" w:rsidP="00EE20B9">
      <w:pPr>
        <w:ind w:hanging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0E2">
        <w:rPr>
          <w:rFonts w:ascii="Arial" w:hAnsi="Arial" w:cs="Arial"/>
          <w:b/>
          <w:color w:val="000000"/>
          <w:sz w:val="22"/>
          <w:szCs w:val="22"/>
        </w:rPr>
        <w:t>VIII.</w:t>
      </w:r>
    </w:p>
    <w:p w14:paraId="72D2468E" w14:textId="77777777" w:rsidR="003B0ED4" w:rsidRPr="007C00E2" w:rsidRDefault="003B0ED4" w:rsidP="00EE20B9">
      <w:pPr>
        <w:ind w:hanging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0E2">
        <w:rPr>
          <w:rFonts w:ascii="Arial" w:hAnsi="Arial" w:cs="Arial"/>
          <w:b/>
          <w:color w:val="000000"/>
          <w:sz w:val="22"/>
          <w:szCs w:val="22"/>
        </w:rPr>
        <w:t>Ustanovení závěrečná</w:t>
      </w:r>
    </w:p>
    <w:p w14:paraId="07E9992B" w14:textId="77777777" w:rsidR="003B0ED4" w:rsidRPr="007C00E2" w:rsidRDefault="003B0ED4" w:rsidP="00EE20B9">
      <w:pPr>
        <w:ind w:hanging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A5C989" w14:textId="31B3CEFA" w:rsidR="003B0ED4" w:rsidRPr="007C00E2" w:rsidRDefault="003B0ED4" w:rsidP="00EE20B9">
      <w:pPr>
        <w:tabs>
          <w:tab w:val="left" w:pos="426"/>
          <w:tab w:val="left" w:pos="2547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1.</w:t>
      </w:r>
      <w:r w:rsidRPr="007C00E2">
        <w:rPr>
          <w:rFonts w:ascii="Arial" w:hAnsi="Arial" w:cs="Arial"/>
          <w:sz w:val="22"/>
          <w:szCs w:val="22"/>
        </w:rPr>
        <w:tab/>
        <w:t>Práva a povinnosti výslovně neupravené touto smlouvou se řídí občanským zákoníkem a předpisy souvisejícími.</w:t>
      </w:r>
    </w:p>
    <w:p w14:paraId="1E31481D" w14:textId="1DD1E8B9" w:rsidR="003B0ED4" w:rsidRPr="007C00E2" w:rsidRDefault="003B0ED4" w:rsidP="00EE20B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00E2">
        <w:rPr>
          <w:rFonts w:ascii="Arial" w:hAnsi="Arial" w:cs="Arial"/>
          <w:color w:val="000000"/>
          <w:sz w:val="22"/>
          <w:szCs w:val="22"/>
        </w:rPr>
        <w:t>2.</w:t>
      </w:r>
      <w:r w:rsidRPr="007C00E2">
        <w:rPr>
          <w:rFonts w:ascii="Arial" w:hAnsi="Arial" w:cs="Arial"/>
          <w:color w:val="000000"/>
          <w:sz w:val="22"/>
          <w:szCs w:val="22"/>
        </w:rPr>
        <w:tab/>
        <w:t>Smluvní strany shodně prohlašují, že si tuto smlouvu před jejím podpisem přečetly, a že byla uzavřena po vzájemném projednání podle jejich pravé a svobodné vůle určitě, vážn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C00E2">
        <w:rPr>
          <w:rFonts w:ascii="Arial" w:hAnsi="Arial" w:cs="Arial"/>
          <w:color w:val="000000"/>
          <w:sz w:val="22"/>
          <w:szCs w:val="22"/>
        </w:rPr>
        <w:t>a srozumitelně, a že se dohodly o celém jejím obsahu, což stvrzují svými podpisy.</w:t>
      </w:r>
    </w:p>
    <w:p w14:paraId="63A854FA" w14:textId="77777777" w:rsidR="003B0ED4" w:rsidRPr="007C00E2" w:rsidRDefault="003B0ED4" w:rsidP="00EE20B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00E2">
        <w:rPr>
          <w:rFonts w:ascii="Arial" w:hAnsi="Arial" w:cs="Arial"/>
          <w:color w:val="000000"/>
          <w:sz w:val="22"/>
          <w:szCs w:val="22"/>
        </w:rPr>
        <w:t>3.</w:t>
      </w:r>
      <w:r w:rsidRPr="007C00E2">
        <w:rPr>
          <w:rFonts w:ascii="Arial" w:hAnsi="Arial" w:cs="Arial"/>
          <w:color w:val="000000"/>
          <w:sz w:val="22"/>
          <w:szCs w:val="22"/>
        </w:rPr>
        <w:tab/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4BD0EFDC" w14:textId="77777777" w:rsidR="003B0ED4" w:rsidRPr="007C00E2" w:rsidRDefault="003B0ED4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4.</w:t>
      </w:r>
      <w:r w:rsidRPr="007C00E2">
        <w:rPr>
          <w:rFonts w:ascii="Arial" w:hAnsi="Arial" w:cs="Arial"/>
          <w:sz w:val="22"/>
          <w:szCs w:val="22"/>
        </w:rPr>
        <w:tab/>
        <w:t>Smlouva byla vypracována ve dvou vyhotoveních, z nichž každá ze smluvních stran obdrží po jednom exempláři a je uzavřená dnem podpisu obou smluvních stran, přičemž rozhodující je datum pozdějšího podpisu a účinnosti nabývá dnem zveřejnění v registru smluv.</w:t>
      </w:r>
    </w:p>
    <w:p w14:paraId="298E9A1F" w14:textId="448A6D99" w:rsidR="003B0ED4" w:rsidRPr="007C00E2" w:rsidRDefault="003B0ED4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5.</w:t>
      </w:r>
      <w:r w:rsidRPr="007C00E2">
        <w:rPr>
          <w:rFonts w:ascii="Arial" w:hAnsi="Arial" w:cs="Arial"/>
          <w:sz w:val="22"/>
          <w:szCs w:val="22"/>
        </w:rPr>
        <w:tab/>
      </w:r>
      <w:r w:rsidRPr="007C00E2">
        <w:rPr>
          <w:rFonts w:ascii="Arial" w:hAnsi="Arial" w:cs="Arial"/>
          <w:color w:val="000000"/>
          <w:sz w:val="22"/>
          <w:szCs w:val="22"/>
        </w:rPr>
        <w:t xml:space="preserve">Základní </w:t>
      </w:r>
      <w:r>
        <w:rPr>
          <w:rFonts w:ascii="Arial" w:hAnsi="Arial" w:cs="Arial"/>
          <w:color w:val="000000"/>
          <w:sz w:val="22"/>
          <w:szCs w:val="22"/>
        </w:rPr>
        <w:t>škola a Mateřská škola Dělnická</w:t>
      </w:r>
      <w:r w:rsidRPr="007C00E2">
        <w:rPr>
          <w:rFonts w:ascii="Arial" w:hAnsi="Arial" w:cs="Arial"/>
          <w:color w:val="000000"/>
          <w:sz w:val="22"/>
          <w:szCs w:val="22"/>
        </w:rPr>
        <w:t>, Karviná, příspěvková organizace</w:t>
      </w:r>
      <w:r w:rsidRPr="007C00E2">
        <w:rPr>
          <w:rFonts w:ascii="Arial" w:hAnsi="Arial" w:cs="Arial"/>
          <w:sz w:val="22"/>
          <w:szCs w:val="22"/>
        </w:rPr>
        <w:t xml:space="preserve"> je povinným subjektem dle zákona č. 340/2015 Sb. o registru smluv, ve znění pozdějších předpisů. Smluvní strany se dohodly, že povinnost dle tohoto zákona v souvislosti s uveřejněním smlouvy zajistí </w:t>
      </w:r>
      <w:r w:rsidRPr="007C00E2">
        <w:rPr>
          <w:rFonts w:ascii="Arial" w:hAnsi="Arial" w:cs="Arial"/>
          <w:color w:val="000000"/>
          <w:sz w:val="22"/>
          <w:szCs w:val="22"/>
        </w:rPr>
        <w:t xml:space="preserve">Základní </w:t>
      </w:r>
      <w:r>
        <w:rPr>
          <w:rFonts w:ascii="Arial" w:hAnsi="Arial" w:cs="Arial"/>
          <w:color w:val="000000"/>
          <w:sz w:val="22"/>
          <w:szCs w:val="22"/>
        </w:rPr>
        <w:t xml:space="preserve">škola </w:t>
      </w:r>
      <w:r w:rsidR="00EE20B9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a Mateřská škola Dělnická</w:t>
      </w:r>
      <w:r w:rsidRPr="007C00E2">
        <w:rPr>
          <w:rFonts w:ascii="Arial" w:hAnsi="Arial" w:cs="Arial"/>
          <w:color w:val="000000"/>
          <w:sz w:val="22"/>
          <w:szCs w:val="22"/>
        </w:rPr>
        <w:t>, Karviná, příspěvková organizace</w:t>
      </w:r>
      <w:r w:rsidRPr="007C00E2">
        <w:rPr>
          <w:rFonts w:ascii="Arial" w:hAnsi="Arial" w:cs="Arial"/>
          <w:sz w:val="22"/>
          <w:szCs w:val="22"/>
        </w:rPr>
        <w:t>.</w:t>
      </w:r>
    </w:p>
    <w:p w14:paraId="5EBB70E0" w14:textId="77777777" w:rsidR="003B0ED4" w:rsidRPr="007C00E2" w:rsidRDefault="003B0ED4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6.</w:t>
      </w:r>
      <w:r w:rsidRPr="007C00E2">
        <w:rPr>
          <w:rFonts w:ascii="Arial" w:hAnsi="Arial" w:cs="Arial"/>
          <w:sz w:val="22"/>
          <w:szCs w:val="22"/>
        </w:rPr>
        <w:tab/>
        <w:t>Smluvní strany souhlasí s uveřejněním v registru smluv dle zákona č. 340/2015 Sb., o registru smluv, v platném znění.</w:t>
      </w:r>
    </w:p>
    <w:p w14:paraId="57E62481" w14:textId="77777777" w:rsidR="003B0ED4" w:rsidRPr="007C00E2" w:rsidRDefault="003B0ED4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 xml:space="preserve">7. Smluvní strany souhlasí s tím, že v registru smluv bude zveřejněn celý rozsah smlouvy, a to na dobu neurčitou. </w:t>
      </w:r>
    </w:p>
    <w:p w14:paraId="33134E9E" w14:textId="0D9B5D21" w:rsidR="003B0ED4" w:rsidRDefault="003B0ED4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8. Smlouva nabývá platnosti a účinnosti dnem zveřejnění v registru smluv.</w:t>
      </w:r>
    </w:p>
    <w:p w14:paraId="1C506699" w14:textId="537CCA7B" w:rsidR="00EE20B9" w:rsidRDefault="00EE20B9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</w:p>
    <w:p w14:paraId="7570B4C9" w14:textId="77777777" w:rsidR="00EE20B9" w:rsidRPr="007C00E2" w:rsidRDefault="00EE20B9" w:rsidP="00EE20B9">
      <w:pPr>
        <w:tabs>
          <w:tab w:val="left" w:pos="253"/>
        </w:tabs>
        <w:ind w:hanging="284"/>
        <w:jc w:val="both"/>
        <w:rPr>
          <w:rFonts w:ascii="Arial" w:hAnsi="Arial" w:cs="Arial"/>
          <w:sz w:val="22"/>
          <w:szCs w:val="22"/>
        </w:rPr>
      </w:pPr>
    </w:p>
    <w:p w14:paraId="06BBD081" w14:textId="77777777" w:rsidR="003B0ED4" w:rsidRPr="007C00E2" w:rsidRDefault="003B0ED4" w:rsidP="00EE20B9">
      <w:pPr>
        <w:jc w:val="both"/>
        <w:rPr>
          <w:rFonts w:ascii="Arial" w:hAnsi="Arial" w:cs="Arial"/>
          <w:sz w:val="22"/>
          <w:szCs w:val="22"/>
        </w:rPr>
      </w:pPr>
    </w:p>
    <w:p w14:paraId="7C697708" w14:textId="027C378A" w:rsidR="003B0ED4" w:rsidRPr="007C00E2" w:rsidRDefault="003B0ED4" w:rsidP="00EE20B9">
      <w:pPr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 xml:space="preserve">          V</w:t>
      </w:r>
      <w:r>
        <w:rPr>
          <w:rFonts w:ascii="Arial" w:hAnsi="Arial" w:cs="Arial"/>
          <w:sz w:val="22"/>
          <w:szCs w:val="22"/>
        </w:rPr>
        <w:t xml:space="preserve"> Karviné </w:t>
      </w:r>
      <w:r w:rsidRPr="007C00E2">
        <w:rPr>
          <w:rFonts w:ascii="Arial" w:hAnsi="Arial" w:cs="Arial"/>
          <w:sz w:val="22"/>
          <w:szCs w:val="22"/>
        </w:rPr>
        <w:t>dne</w:t>
      </w:r>
      <w:r w:rsidR="00C547FA">
        <w:rPr>
          <w:rFonts w:ascii="Arial" w:hAnsi="Arial" w:cs="Arial"/>
          <w:sz w:val="22"/>
          <w:szCs w:val="22"/>
        </w:rPr>
        <w:t xml:space="preserve"> 11. 03. 2024</w:t>
      </w:r>
      <w:r>
        <w:rPr>
          <w:rFonts w:ascii="Arial" w:hAnsi="Arial" w:cs="Arial"/>
          <w:sz w:val="22"/>
          <w:szCs w:val="22"/>
        </w:rPr>
        <w:tab/>
      </w:r>
      <w:r w:rsidRPr="007C00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7C00E2">
        <w:rPr>
          <w:rFonts w:ascii="Arial" w:hAnsi="Arial" w:cs="Arial"/>
          <w:sz w:val="22"/>
          <w:szCs w:val="22"/>
        </w:rPr>
        <w:t xml:space="preserve"> </w:t>
      </w:r>
    </w:p>
    <w:p w14:paraId="75085BC0" w14:textId="57E6AFF7" w:rsidR="003B0ED4" w:rsidRDefault="003B0ED4" w:rsidP="00EE20B9">
      <w:pPr>
        <w:jc w:val="both"/>
        <w:rPr>
          <w:rFonts w:ascii="Arial" w:hAnsi="Arial" w:cs="Arial"/>
          <w:sz w:val="22"/>
          <w:szCs w:val="22"/>
        </w:rPr>
      </w:pPr>
    </w:p>
    <w:p w14:paraId="47F97C8F" w14:textId="7FD476A1" w:rsidR="00FA5503" w:rsidRDefault="00FA5503" w:rsidP="00EE20B9">
      <w:pPr>
        <w:jc w:val="both"/>
        <w:rPr>
          <w:rFonts w:ascii="Arial" w:hAnsi="Arial" w:cs="Arial"/>
          <w:sz w:val="22"/>
          <w:szCs w:val="22"/>
        </w:rPr>
      </w:pPr>
    </w:p>
    <w:p w14:paraId="14D8092F" w14:textId="3DB7D6F4" w:rsidR="00EE20B9" w:rsidRDefault="00EE20B9" w:rsidP="00EE20B9">
      <w:pPr>
        <w:jc w:val="both"/>
        <w:rPr>
          <w:rFonts w:ascii="Arial" w:hAnsi="Arial" w:cs="Arial"/>
          <w:sz w:val="22"/>
          <w:szCs w:val="22"/>
        </w:rPr>
      </w:pPr>
    </w:p>
    <w:p w14:paraId="0E5E10A8" w14:textId="77777777" w:rsidR="004A0D00" w:rsidRDefault="004A0D00" w:rsidP="00EE20B9">
      <w:pPr>
        <w:jc w:val="both"/>
        <w:rPr>
          <w:rFonts w:ascii="Arial" w:hAnsi="Arial" w:cs="Arial"/>
          <w:sz w:val="22"/>
          <w:szCs w:val="22"/>
        </w:rPr>
      </w:pPr>
    </w:p>
    <w:p w14:paraId="7407FB68" w14:textId="77777777" w:rsidR="00EE20B9" w:rsidRDefault="00EE20B9" w:rsidP="00EE20B9">
      <w:pPr>
        <w:jc w:val="both"/>
        <w:rPr>
          <w:rFonts w:ascii="Arial" w:hAnsi="Arial" w:cs="Arial"/>
          <w:sz w:val="22"/>
          <w:szCs w:val="22"/>
        </w:rPr>
      </w:pPr>
    </w:p>
    <w:p w14:paraId="5CB4B9AD" w14:textId="77777777" w:rsidR="003B0ED4" w:rsidRPr="001A776E" w:rsidRDefault="003B0ED4" w:rsidP="00EE20B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00E2">
        <w:rPr>
          <w:rFonts w:ascii="Arial" w:hAnsi="Arial" w:cs="Arial"/>
          <w:sz w:val="22"/>
          <w:szCs w:val="22"/>
        </w:rPr>
        <w:t>________________________</w:t>
      </w:r>
      <w:r w:rsidRPr="007C00E2">
        <w:rPr>
          <w:rFonts w:ascii="Arial" w:hAnsi="Arial" w:cs="Arial"/>
          <w:sz w:val="22"/>
          <w:szCs w:val="22"/>
        </w:rPr>
        <w:tab/>
      </w:r>
      <w:r w:rsidRPr="007C00E2">
        <w:rPr>
          <w:rFonts w:ascii="Arial" w:hAnsi="Arial" w:cs="Arial"/>
          <w:sz w:val="22"/>
          <w:szCs w:val="22"/>
        </w:rPr>
        <w:tab/>
      </w:r>
      <w:r w:rsidRPr="007C00E2">
        <w:rPr>
          <w:rFonts w:ascii="Arial" w:hAnsi="Arial" w:cs="Arial"/>
          <w:sz w:val="22"/>
          <w:szCs w:val="22"/>
        </w:rPr>
        <w:tab/>
        <w:t>________________________</w:t>
      </w:r>
    </w:p>
    <w:p w14:paraId="04534160" w14:textId="7DF92003" w:rsidR="00AD0F90" w:rsidRDefault="003B0ED4" w:rsidP="004A0D00">
      <w:pPr>
        <w:tabs>
          <w:tab w:val="left" w:pos="426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da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jedna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D0F90" w:rsidSect="00EE20B9"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4ABF3" w14:textId="77777777" w:rsidR="00BE3680" w:rsidRDefault="00BE3680" w:rsidP="00FA5503">
      <w:r>
        <w:separator/>
      </w:r>
    </w:p>
  </w:endnote>
  <w:endnote w:type="continuationSeparator" w:id="0">
    <w:p w14:paraId="58A8C846" w14:textId="77777777" w:rsidR="00BE3680" w:rsidRDefault="00BE3680" w:rsidP="00FA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6B54" w14:textId="77777777" w:rsidR="00BE3680" w:rsidRDefault="00BE3680" w:rsidP="00FA5503">
      <w:r>
        <w:separator/>
      </w:r>
    </w:p>
  </w:footnote>
  <w:footnote w:type="continuationSeparator" w:id="0">
    <w:p w14:paraId="22559EE2" w14:textId="77777777" w:rsidR="00BE3680" w:rsidRDefault="00BE3680" w:rsidP="00FA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25502D96"/>
    <w:multiLevelType w:val="hybridMultilevel"/>
    <w:tmpl w:val="545E272C"/>
    <w:lvl w:ilvl="0" w:tplc="CBB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923256"/>
    <w:multiLevelType w:val="hybridMultilevel"/>
    <w:tmpl w:val="10FA83F4"/>
    <w:lvl w:ilvl="0" w:tplc="AF88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661D4"/>
    <w:multiLevelType w:val="hybridMultilevel"/>
    <w:tmpl w:val="7FE6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D4"/>
    <w:rsid w:val="00221A9A"/>
    <w:rsid w:val="003B0ED4"/>
    <w:rsid w:val="004A0D00"/>
    <w:rsid w:val="0054649C"/>
    <w:rsid w:val="00586B0D"/>
    <w:rsid w:val="007B40B9"/>
    <w:rsid w:val="007C3906"/>
    <w:rsid w:val="0083491F"/>
    <w:rsid w:val="00926B15"/>
    <w:rsid w:val="00A16808"/>
    <w:rsid w:val="00AD0F90"/>
    <w:rsid w:val="00BD658A"/>
    <w:rsid w:val="00BE3680"/>
    <w:rsid w:val="00C547FA"/>
    <w:rsid w:val="00EE20B9"/>
    <w:rsid w:val="00F62BE2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E567"/>
  <w15:chartTrackingRefBased/>
  <w15:docId w15:val="{7E81F299-1EAB-4B58-B39E-3B0D147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0E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B0ED4"/>
    <w:pPr>
      <w:keepNext/>
      <w:widowControl w:val="0"/>
      <w:numPr>
        <w:ilvl w:val="1"/>
        <w:numId w:val="1"/>
      </w:numPr>
      <w:jc w:val="center"/>
      <w:outlineLvl w:val="1"/>
    </w:pPr>
    <w:rPr>
      <w:b/>
      <w:i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B0ED4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Seznam">
    <w:name w:val="List"/>
    <w:basedOn w:val="Normln"/>
    <w:rsid w:val="003B0ED4"/>
    <w:pPr>
      <w:widowControl w:val="0"/>
      <w:ind w:left="283" w:hanging="283"/>
    </w:pPr>
    <w:rPr>
      <w:szCs w:val="20"/>
    </w:rPr>
  </w:style>
  <w:style w:type="paragraph" w:customStyle="1" w:styleId="Seznam21">
    <w:name w:val="Seznam 21"/>
    <w:basedOn w:val="Normln"/>
    <w:rsid w:val="003B0ED4"/>
    <w:pPr>
      <w:widowControl w:val="0"/>
      <w:ind w:left="566" w:hanging="283"/>
    </w:pPr>
    <w:rPr>
      <w:szCs w:val="20"/>
    </w:rPr>
  </w:style>
  <w:style w:type="paragraph" w:customStyle="1" w:styleId="Zkladntext31">
    <w:name w:val="Základní text 31"/>
    <w:basedOn w:val="Zkladntextodsazen"/>
    <w:rsid w:val="003B0ED4"/>
    <w:pPr>
      <w:widowControl w:val="0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B0E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0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55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A5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55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1081-99FF-48A6-8526-CD220567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ítů</dc:creator>
  <cp:keywords/>
  <dc:description/>
  <cp:lastModifiedBy>Jana Rausová</cp:lastModifiedBy>
  <cp:revision>2</cp:revision>
  <cp:lastPrinted>2024-03-08T10:55:00Z</cp:lastPrinted>
  <dcterms:created xsi:type="dcterms:W3CDTF">2024-03-11T10:03:00Z</dcterms:created>
  <dcterms:modified xsi:type="dcterms:W3CDTF">2024-03-11T10:03:00Z</dcterms:modified>
</cp:coreProperties>
</file>